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C317" w14:textId="0E0E9A13" w:rsidR="001D77F9" w:rsidRDefault="00D57658" w:rsidP="001D77F9">
      <w:pPr>
        <w:bidi/>
        <w:spacing w:after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FE817" wp14:editId="150A5828">
                <wp:simplePos x="0" y="0"/>
                <wp:positionH relativeFrom="column">
                  <wp:posOffset>4581939</wp:posOffset>
                </wp:positionH>
                <wp:positionV relativeFrom="page">
                  <wp:posOffset>6665208</wp:posOffset>
                </wp:positionV>
                <wp:extent cx="1470991" cy="45719"/>
                <wp:effectExtent l="0" t="76200" r="0" b="501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99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EC5D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F0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left:0;text-align:left;margin-left:360.8pt;margin-top:524.8pt;width:115.8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" strokecolor="#fec5d4" strokeweight=".5pt">
                <v:stroke endarrow="block" joinstyle="miter"/>
                <w10:wrap anchory="page"/>
              </v:shape>
            </w:pict>
          </mc:Fallback>
        </mc:AlternateContent>
      </w:r>
      <w:r w:rsidR="0059135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2ABB57" wp14:editId="0AE3154B">
                <wp:simplePos x="0" y="0"/>
                <wp:positionH relativeFrom="column">
                  <wp:posOffset>5368361</wp:posOffset>
                </wp:positionH>
                <wp:positionV relativeFrom="paragraph">
                  <wp:posOffset>1385058</wp:posOffset>
                </wp:positionV>
                <wp:extent cx="956870" cy="360153"/>
                <wp:effectExtent l="240982" t="44768" r="218123" b="46672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50031">
                          <a:off x="0" y="0"/>
                          <a:ext cx="956870" cy="360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A087C8" w14:textId="52137D37" w:rsidR="0059135E" w:rsidRPr="0059135E" w:rsidRDefault="005913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2ABB57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422.7pt;margin-top:109.05pt;width:75.35pt;height:28.35pt;rotation:3659127fd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" fillcolor="white [3201]" strokecolor="white [3212]" strokeweight=".5pt">
                <v:textbox>
                  <w:txbxContent>
                    <w:p w14:paraId="72A087C8" w14:textId="52137D37" w:rsidR="0059135E" w:rsidRPr="0059135E" w:rsidRDefault="005913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  <w:r w:rsidR="00A52EA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8C6E5A" wp14:editId="613976BC">
                <wp:simplePos x="0" y="0"/>
                <wp:positionH relativeFrom="column">
                  <wp:posOffset>6241774</wp:posOffset>
                </wp:positionH>
                <wp:positionV relativeFrom="paragraph">
                  <wp:posOffset>5605670</wp:posOffset>
                </wp:positionV>
                <wp:extent cx="1575521" cy="327991"/>
                <wp:effectExtent l="0" t="0" r="24765" b="152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521" cy="327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35CD4D" w14:textId="6338006C" w:rsidR="00A52EA0" w:rsidRPr="0059135E" w:rsidRDefault="005913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 for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C6E5A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left:0;text-align:left;margin-left:491.5pt;margin-top:441.4pt;width:124.05pt;height:25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" fillcolor="white [3201]" strokecolor="white [3212]" strokeweight=".5pt">
                <v:textbox>
                  <w:txbxContent>
                    <w:p w14:paraId="2335CD4D" w14:textId="6338006C" w:rsidR="00A52EA0" w:rsidRPr="0059135E" w:rsidRDefault="005913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 for order</w:t>
                      </w:r>
                    </w:p>
                  </w:txbxContent>
                </v:textbox>
              </v:shape>
            </w:pict>
          </mc:Fallback>
        </mc:AlternateContent>
      </w:r>
      <w:r w:rsidR="00A52EA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3ECC15" wp14:editId="28B09861">
                <wp:simplePos x="0" y="0"/>
                <wp:positionH relativeFrom="column">
                  <wp:posOffset>6777963</wp:posOffset>
                </wp:positionH>
                <wp:positionV relativeFrom="paragraph">
                  <wp:posOffset>5257165</wp:posOffset>
                </wp:positionV>
                <wp:extent cx="417443" cy="238539"/>
                <wp:effectExtent l="0" t="0" r="2095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3" cy="238539"/>
                        </a:xfrm>
                        <a:prstGeom prst="rect">
                          <a:avLst/>
                        </a:prstGeom>
                        <a:solidFill>
                          <a:srgbClr val="FEC5D4"/>
                        </a:solidFill>
                        <a:ln w="6350">
                          <a:solidFill>
                            <a:srgbClr val="FEC5D4"/>
                          </a:solidFill>
                        </a:ln>
                      </wps:spPr>
                      <wps:txbx>
                        <w:txbxContent>
                          <w:p w14:paraId="7430EB10" w14:textId="0B360EB9" w:rsidR="00A52EA0" w:rsidRPr="00A52EA0" w:rsidRDefault="00A52EA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52EA0">
                              <w:rPr>
                                <w:color w:val="FFFFFF" w:themeColor="background1"/>
                                <w:lang w:val="en-US"/>
                              </w:rPr>
                              <w:t>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CC15" id="Text Box 76" o:spid="_x0000_s1029" type="#_x0000_t202" style="position:absolute;left:0;text-align:left;margin-left:533.7pt;margin-top:413.95pt;width:32.85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" fillcolor="#fec5d4" strokecolor="#fec5d4" strokeweight=".5pt">
                <v:textbox>
                  <w:txbxContent>
                    <w:p w14:paraId="7430EB10" w14:textId="0B360EB9" w:rsidR="00A52EA0" w:rsidRPr="00A52EA0" w:rsidRDefault="00A52EA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A52EA0">
                        <w:rPr>
                          <w:color w:val="FFFFFF" w:themeColor="background1"/>
                          <w:lang w:val="en-US"/>
                        </w:rPr>
                        <w:t>5.3</w:t>
                      </w:r>
                    </w:p>
                  </w:txbxContent>
                </v:textbox>
              </v:shape>
            </w:pict>
          </mc:Fallback>
        </mc:AlternateContent>
      </w:r>
      <w:r w:rsidR="00A52EA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C41807" wp14:editId="76F39BFB">
                <wp:simplePos x="0" y="0"/>
                <wp:positionH relativeFrom="column">
                  <wp:posOffset>6141914</wp:posOffset>
                </wp:positionH>
                <wp:positionV relativeFrom="paragraph">
                  <wp:posOffset>5227955</wp:posOffset>
                </wp:positionV>
                <wp:extent cx="1808646" cy="268798"/>
                <wp:effectExtent l="0" t="0" r="20320" b="17145"/>
                <wp:wrapNone/>
                <wp:docPr id="75" name="Rectangle: Top Corners Rounde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646" cy="268798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FEC5D4"/>
                        </a:solidFill>
                        <a:ln>
                          <a:solidFill>
                            <a:srgbClr val="FEC5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F209" id="Rectangle: Top Corners Rounded 75" o:spid="_x0000_s1026" style="position:absolute;left:0;text-align:left;margin-left:483.6pt;margin-top:411.65pt;width:142.4pt;height:2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646,26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" path="m44801,l1763845,v24743,,44801,20058,44801,44801l1808646,268798r,l,268798r,l,44801c,20058,20058,,44801,xe" fillcolor="#fec5d4" strokecolor="#fec5d4" strokeweight="1pt">
                <v:stroke joinstyle="miter"/>
                <v:path arrowok="t" o:connecttype="custom" o:connectlocs="44801,0;1763845,0;1808646,44801;1808646,268798;1808646,268798;0,268798;0,268798;0,44801;44801,0" o:connectangles="0,0,0,0,0,0,0,0,0"/>
              </v:shape>
            </w:pict>
          </mc:Fallback>
        </mc:AlternateContent>
      </w:r>
      <w:r w:rsidR="00A52EA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35267B6" wp14:editId="3AE6DEA6">
                <wp:simplePos x="0" y="0"/>
                <wp:positionH relativeFrom="column">
                  <wp:posOffset>705677</wp:posOffset>
                </wp:positionH>
                <wp:positionV relativeFrom="paragraph">
                  <wp:posOffset>5621600</wp:posOffset>
                </wp:positionV>
                <wp:extent cx="1908313" cy="45719"/>
                <wp:effectExtent l="0" t="76200" r="0" b="501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EC5D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6892" id="Straight Arrow Connector 66" o:spid="_x0000_s1026" type="#_x0000_t32" style="position:absolute;left:0;text-align:left;margin-left:55.55pt;margin-top:442.65pt;width:150.25pt;height:3.6pt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" strokecolor="#fec5d4" strokeweight=".5pt">
                <v:stroke endarrow="block" joinstyle="miter"/>
              </v:shape>
            </w:pict>
          </mc:Fallback>
        </mc:AlternateContent>
      </w:r>
      <w:r w:rsidR="00A52EA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9F657" wp14:editId="53B644B6">
                <wp:simplePos x="0" y="0"/>
                <wp:positionH relativeFrom="column">
                  <wp:posOffset>6142383</wp:posOffset>
                </wp:positionH>
                <wp:positionV relativeFrom="paragraph">
                  <wp:posOffset>5247861</wp:posOffset>
                </wp:positionV>
                <wp:extent cx="1789043" cy="754904"/>
                <wp:effectExtent l="0" t="0" r="20955" b="2667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7549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EC5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3F2C6" id="Rectangle: Rounded Corners 74" o:spid="_x0000_s1026" style="position:absolute;left:0;text-align:left;margin-left:483.65pt;margin-top:413.2pt;width:140.85pt;height:59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" fillcolor="white [3212]" strokecolor="#fec5d4" strokeweight="1pt">
                <v:stroke joinstyle="miter"/>
              </v:roundrect>
            </w:pict>
          </mc:Fallback>
        </mc:AlternateContent>
      </w:r>
      <w:r w:rsidR="0067317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5130C2" wp14:editId="2756A4F0">
                <wp:simplePos x="0" y="0"/>
                <wp:positionH relativeFrom="column">
                  <wp:posOffset>4521531</wp:posOffset>
                </wp:positionH>
                <wp:positionV relativeFrom="paragraph">
                  <wp:posOffset>5213239</wp:posOffset>
                </wp:positionV>
                <wp:extent cx="1385324" cy="288926"/>
                <wp:effectExtent l="0" t="0" r="24765" b="158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324" cy="288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B85F07" w14:textId="12B9C41B" w:rsidR="00673170" w:rsidRPr="00673170" w:rsidRDefault="006731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ify time of</w:t>
                            </w:r>
                            <w:r w:rsidR="00C74C74">
                              <w:rPr>
                                <w:lang w:val="en-US"/>
                              </w:rPr>
                              <w:t xml:space="preserve">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30C2" id="Text Box 73" o:spid="_x0000_s1030" type="#_x0000_t202" style="position:absolute;left:0;text-align:left;margin-left:356.05pt;margin-top:410.5pt;width:109.1pt;height:2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" fillcolor="white [3201]" strokecolor="white [3212]" strokeweight=".5pt">
                <v:textbox>
                  <w:txbxContent>
                    <w:p w14:paraId="4AB85F07" w14:textId="12B9C41B" w:rsidR="00673170" w:rsidRPr="00673170" w:rsidRDefault="006731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ify time of</w:t>
                      </w:r>
                      <w:r w:rsidR="00C74C74">
                        <w:rPr>
                          <w:lang w:val="en-US"/>
                        </w:rPr>
                        <w:t xml:space="preserve"> order</w:t>
                      </w:r>
                    </w:p>
                  </w:txbxContent>
                </v:textbox>
              </v:shape>
            </w:pict>
          </mc:Fallback>
        </mc:AlternateContent>
      </w:r>
      <w:r w:rsidR="00C854E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F2AFC" wp14:editId="267CDF36">
                <wp:simplePos x="0" y="0"/>
                <wp:positionH relativeFrom="column">
                  <wp:posOffset>997641</wp:posOffset>
                </wp:positionH>
                <wp:positionV relativeFrom="paragraph">
                  <wp:posOffset>5267104</wp:posOffset>
                </wp:positionV>
                <wp:extent cx="1303739" cy="317500"/>
                <wp:effectExtent l="0" t="0" r="10795" b="254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39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B0C58A" w14:textId="501B3168" w:rsidR="0095310A" w:rsidRPr="0095310A" w:rsidRDefault="009531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ipping </w:t>
                            </w:r>
                            <w:r w:rsidR="004264F3">
                              <w:rPr>
                                <w:lang w:val="en-US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2AFC" id="Text Box 70" o:spid="_x0000_s1031" type="#_x0000_t202" style="position:absolute;left:0;text-align:left;margin-left:78.55pt;margin-top:414.75pt;width:102.65pt;height: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" fillcolor="white [3201]" strokecolor="white [3212]" strokeweight=".5pt">
                <v:textbox>
                  <w:txbxContent>
                    <w:p w14:paraId="30B0C58A" w14:textId="501B3168" w:rsidR="0095310A" w:rsidRPr="0095310A" w:rsidRDefault="009531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ipping </w:t>
                      </w:r>
                      <w:r w:rsidR="004264F3">
                        <w:rPr>
                          <w:lang w:val="en-US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4264F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06022" wp14:editId="79A5022C">
                <wp:simplePos x="0" y="0"/>
                <wp:positionH relativeFrom="column">
                  <wp:posOffset>3359833</wp:posOffset>
                </wp:positionH>
                <wp:positionV relativeFrom="paragraph">
                  <wp:posOffset>5257165</wp:posOffset>
                </wp:positionV>
                <wp:extent cx="447261" cy="298174"/>
                <wp:effectExtent l="0" t="0" r="10160" b="2603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61" cy="298174"/>
                        </a:xfrm>
                        <a:prstGeom prst="rect">
                          <a:avLst/>
                        </a:prstGeom>
                        <a:solidFill>
                          <a:srgbClr val="FEC5D4"/>
                        </a:solidFill>
                        <a:ln w="6350">
                          <a:solidFill>
                            <a:srgbClr val="FEC5D4"/>
                          </a:solidFill>
                        </a:ln>
                      </wps:spPr>
                      <wps:txbx>
                        <w:txbxContent>
                          <w:p w14:paraId="7C048C7D" w14:textId="15CD4E6F" w:rsidR="004264F3" w:rsidRPr="00C854EC" w:rsidRDefault="00C854E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854EC">
                              <w:rPr>
                                <w:color w:val="FFFFFF" w:themeColor="background1"/>
                                <w:lang w:val="en-US"/>
                              </w:rPr>
                              <w:t>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06022" id="Text Box 71" o:spid="_x0000_s1032" type="#_x0000_t202" style="position:absolute;left:0;text-align:left;margin-left:264.55pt;margin-top:413.95pt;width:35.2pt;height:2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" fillcolor="#fec5d4" strokecolor="#fec5d4" strokeweight=".5pt">
                <v:textbox>
                  <w:txbxContent>
                    <w:p w14:paraId="7C048C7D" w14:textId="15CD4E6F" w:rsidR="004264F3" w:rsidRPr="00C854EC" w:rsidRDefault="00C854EC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C854EC">
                        <w:rPr>
                          <w:color w:val="FFFFFF" w:themeColor="background1"/>
                          <w:lang w:val="en-US"/>
                        </w:rPr>
                        <w:t>5.2</w:t>
                      </w:r>
                    </w:p>
                  </w:txbxContent>
                </v:textbox>
              </v:shape>
            </w:pict>
          </mc:Fallback>
        </mc:AlternateContent>
      </w:r>
      <w:r w:rsidR="00D30BE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29FE46" wp14:editId="2F1FB408">
                <wp:simplePos x="0" y="0"/>
                <wp:positionH relativeFrom="column">
                  <wp:posOffset>2662997</wp:posOffset>
                </wp:positionH>
                <wp:positionV relativeFrom="paragraph">
                  <wp:posOffset>5257165</wp:posOffset>
                </wp:positionV>
                <wp:extent cx="1858424" cy="318052"/>
                <wp:effectExtent l="0" t="0" r="27940" b="25400"/>
                <wp:wrapNone/>
                <wp:docPr id="68" name="Rectangle: Top Corners Rounde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424" cy="318052"/>
                        </a:xfrm>
                        <a:prstGeom prst="round2SameRect">
                          <a:avLst/>
                        </a:prstGeom>
                        <a:solidFill>
                          <a:srgbClr val="FEC5D4"/>
                        </a:solidFill>
                        <a:ln>
                          <a:solidFill>
                            <a:srgbClr val="FEC5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11F1" id="Rectangle: Top Corners Rounded 68" o:spid="_x0000_s1026" style="position:absolute;left:0;text-align:left;margin-left:209.7pt;margin-top:413.95pt;width:146.35pt;height: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8424,318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" path="m53010,l1805414,v29277,,53010,23733,53010,53010l1858424,318052r,l,318052r,l,53010c,23733,23733,,53010,xe" fillcolor="#fec5d4" strokecolor="#fec5d4" strokeweight="1pt">
                <v:stroke joinstyle="miter"/>
                <v:path arrowok="t" o:connecttype="custom" o:connectlocs="53010,0;1805414,0;1858424,53010;1858424,318052;1858424,318052;0,318052;0,318052;0,53010;53010,0" o:connectangles="0,0,0,0,0,0,0,0,0"/>
              </v:shape>
            </w:pict>
          </mc:Fallback>
        </mc:AlternateContent>
      </w:r>
      <w:r w:rsidR="00D30BE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C0965" wp14:editId="121AF42E">
                <wp:simplePos x="0" y="0"/>
                <wp:positionH relativeFrom="column">
                  <wp:posOffset>2772603</wp:posOffset>
                </wp:positionH>
                <wp:positionV relativeFrom="paragraph">
                  <wp:posOffset>5624333</wp:posOffset>
                </wp:positionV>
                <wp:extent cx="1699591" cy="328019"/>
                <wp:effectExtent l="0" t="0" r="15240" b="152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591" cy="32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0EC4E8" w14:textId="5EA8BE96" w:rsidR="00F36308" w:rsidRPr="00D30BE5" w:rsidRDefault="00D30B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ose time of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0965" id="Text Box 69" o:spid="_x0000_s1033" type="#_x0000_t202" style="position:absolute;left:0;text-align:left;margin-left:218.3pt;margin-top:442.85pt;width:133.85pt;height:2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" fillcolor="white [3201]" strokecolor="white [3212]" strokeweight=".5pt">
                <v:textbox>
                  <w:txbxContent>
                    <w:p w14:paraId="040EC4E8" w14:textId="5EA8BE96" w:rsidR="00F36308" w:rsidRPr="00D30BE5" w:rsidRDefault="00D30B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ose time of delivery</w:t>
                      </w:r>
                    </w:p>
                  </w:txbxContent>
                </v:textbox>
              </v:shape>
            </w:pict>
          </mc:Fallback>
        </mc:AlternateContent>
      </w:r>
      <w:r w:rsidR="00D30BE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11F0A8" wp14:editId="640E7A25">
                <wp:simplePos x="0" y="0"/>
                <wp:positionH relativeFrom="column">
                  <wp:posOffset>2674005</wp:posOffset>
                </wp:positionH>
                <wp:positionV relativeFrom="paragraph">
                  <wp:posOffset>5257800</wp:posOffset>
                </wp:positionV>
                <wp:extent cx="1848678" cy="715010"/>
                <wp:effectExtent l="0" t="0" r="18415" b="2794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678" cy="715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EC5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5172C" id="Rectangle: Rounded Corners 67" o:spid="_x0000_s1026" style="position:absolute;left:0;text-align:left;margin-left:210.55pt;margin-top:414pt;width:145.55pt;height:56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" fillcolor="white [3212]" strokecolor="#fec5d4" strokeweight="1pt">
                <v:stroke joinstyle="miter"/>
              </v:roundrect>
            </w:pict>
          </mc:Fallback>
        </mc:AlternateContent>
      </w:r>
      <w:r w:rsidR="00443B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D81F7" wp14:editId="0C77E7EC">
                <wp:simplePos x="0" y="0"/>
                <wp:positionH relativeFrom="column">
                  <wp:posOffset>-318521</wp:posOffset>
                </wp:positionH>
                <wp:positionV relativeFrom="paragraph">
                  <wp:posOffset>5327263</wp:posOffset>
                </wp:positionV>
                <wp:extent cx="457200" cy="258418"/>
                <wp:effectExtent l="0" t="0" r="19050" b="279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8418"/>
                        </a:xfrm>
                        <a:prstGeom prst="rect">
                          <a:avLst/>
                        </a:prstGeom>
                        <a:solidFill>
                          <a:srgbClr val="FEC5D4"/>
                        </a:solidFill>
                        <a:ln w="6350">
                          <a:solidFill>
                            <a:srgbClr val="FEC5D4"/>
                          </a:solidFill>
                        </a:ln>
                      </wps:spPr>
                      <wps:txbx>
                        <w:txbxContent>
                          <w:p w14:paraId="40141C31" w14:textId="7A37D361" w:rsidR="00443BC4" w:rsidRPr="00443BC4" w:rsidRDefault="00443BC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43BC4">
                              <w:rPr>
                                <w:color w:val="FFFFFF" w:themeColor="background1"/>
                                <w:lang w:val="en-US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81F7" id="Text Box 65" o:spid="_x0000_s1034" type="#_x0000_t202" style="position:absolute;left:0;text-align:left;margin-left:-25.1pt;margin-top:419.45pt;width:36pt;height:20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" fillcolor="#fec5d4" strokecolor="#fec5d4" strokeweight=".5pt">
                <v:textbox>
                  <w:txbxContent>
                    <w:p w14:paraId="40141C31" w14:textId="7A37D361" w:rsidR="00443BC4" w:rsidRPr="00443BC4" w:rsidRDefault="00443BC4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443BC4">
                        <w:rPr>
                          <w:color w:val="FFFFFF" w:themeColor="background1"/>
                          <w:lang w:val="en-US"/>
                        </w:rPr>
                        <w:t>5.1</w:t>
                      </w:r>
                    </w:p>
                  </w:txbxContent>
                </v:textbox>
              </v:shape>
            </w:pict>
          </mc:Fallback>
        </mc:AlternateContent>
      </w:r>
      <w:r w:rsidR="00545A3D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42A3713" wp14:editId="3CE9FB35">
                <wp:simplePos x="0" y="0"/>
                <wp:positionH relativeFrom="column">
                  <wp:posOffset>-695739</wp:posOffset>
                </wp:positionH>
                <wp:positionV relativeFrom="paragraph">
                  <wp:posOffset>5665304</wp:posOffset>
                </wp:positionV>
                <wp:extent cx="1282065" cy="288235"/>
                <wp:effectExtent l="0" t="0" r="13335" b="171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677CF9" w14:textId="165627D6" w:rsidR="00E52BB4" w:rsidRPr="00545A3D" w:rsidRDefault="00545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ter </w:t>
                            </w:r>
                            <w:r w:rsidR="00443BC4"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3713" id="Text Box 64" o:spid="_x0000_s1035" type="#_x0000_t202" style="position:absolute;left:0;text-align:left;margin-left:-54.8pt;margin-top:446.1pt;width:100.95pt;height:22.7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" fillcolor="white [3201]" strokecolor="white [3212]" strokeweight=".5pt">
                <v:textbox>
                  <w:txbxContent>
                    <w:p w14:paraId="30677CF9" w14:textId="165627D6" w:rsidR="00E52BB4" w:rsidRPr="00545A3D" w:rsidRDefault="00545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ter </w:t>
                      </w:r>
                      <w:r w:rsidR="00443BC4"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545A3D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A40CB3C" wp14:editId="3D265161">
                <wp:simplePos x="0" y="0"/>
                <wp:positionH relativeFrom="column">
                  <wp:posOffset>-785191</wp:posOffset>
                </wp:positionH>
                <wp:positionV relativeFrom="paragraph">
                  <wp:posOffset>5367130</wp:posOffset>
                </wp:positionV>
                <wp:extent cx="1450975" cy="636105"/>
                <wp:effectExtent l="0" t="0" r="15875" b="1206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36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EC5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30BF0" id="Rectangle: Rounded Corners 61" o:spid="_x0000_s1026" style="position:absolute;left:0;text-align:left;margin-left:-61.85pt;margin-top:422.6pt;width:114.25pt;height:50.1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" fillcolor="white [3212]" strokecolor="#fec5d4" strokeweight="1pt">
                <v:stroke joinstyle="miter"/>
              </v:roundrect>
            </w:pict>
          </mc:Fallback>
        </mc:AlternateContent>
      </w:r>
      <w:r w:rsidR="00E52BB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B374D09" wp14:editId="436592DB">
                <wp:simplePos x="0" y="0"/>
                <wp:positionH relativeFrom="column">
                  <wp:posOffset>-804545</wp:posOffset>
                </wp:positionH>
                <wp:positionV relativeFrom="paragraph">
                  <wp:posOffset>5307330</wp:posOffset>
                </wp:positionV>
                <wp:extent cx="1470991" cy="288234"/>
                <wp:effectExtent l="0" t="0" r="15240" b="17145"/>
                <wp:wrapNone/>
                <wp:docPr id="63" name="Rectangle: Top Corners Rounde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288234"/>
                        </a:xfrm>
                        <a:prstGeom prst="round2SameRect">
                          <a:avLst/>
                        </a:prstGeom>
                        <a:solidFill>
                          <a:srgbClr val="FEC5D4"/>
                        </a:solidFill>
                        <a:ln>
                          <a:solidFill>
                            <a:srgbClr val="FEC5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5AA71" id="Rectangle: Top Corners Rounded 63" o:spid="_x0000_s1026" style="position:absolute;left:0;text-align:left;margin-left:-63.35pt;margin-top:417.9pt;width:115.85pt;height:22.7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0991,28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" path="m48040,l1422951,v26532,,48040,21508,48040,48040l1470991,288234r,l,288234r,l,48040c,21508,21508,,48040,xe" fillcolor="#fec5d4" strokecolor="#fec5d4" strokeweight="1pt">
                <v:stroke joinstyle="miter"/>
                <v:path arrowok="t" o:connecttype="custom" o:connectlocs="48040,0;1422951,0;1470991,48040;1470991,288234;1470991,288234;0,288234;0,288234;0,48040;48040,0" o:connectangles="0,0,0,0,0,0,0,0,0"/>
              </v:shape>
            </w:pict>
          </mc:Fallback>
        </mc:AlternateContent>
      </w:r>
      <w:r w:rsidR="0068012B">
        <w:rPr>
          <w:noProof/>
        </w:rPr>
        <mc:AlternateContent>
          <mc:Choice Requires="wpg">
            <w:drawing>
              <wp:inline distT="0" distB="0" distL="0" distR="0" wp14:anchorId="2A624C90" wp14:editId="5D97332F">
                <wp:extent cx="9398556" cy="5287705"/>
                <wp:effectExtent l="0" t="0" r="12700" b="4635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556" cy="5287705"/>
                          <a:chOff x="0" y="201"/>
                          <a:chExt cx="113381" cy="52449"/>
                        </a:xfrm>
                      </wpg:grpSpPr>
                      <wps:wsp>
                        <wps:cNvPr id="4" name="Rectangle: Rounded Corners 2"/>
                        <wps:cNvSpPr>
                          <a:spLocks noChangeArrowheads="1"/>
                        </wps:cNvSpPr>
                        <wps:spPr bwMode="auto">
                          <a:xfrm>
                            <a:off x="45587" y="643"/>
                            <a:ext cx="20735" cy="49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94068" w14:textId="77777777" w:rsidR="0068012B" w:rsidRDefault="0068012B" w:rsidP="0068012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 w:hint="cs"/>
                                  <w:color w:val="FFFFFF"/>
                                  <w:rtl/>
                                  <w:lang w:bidi="he-IL"/>
                                </w:rPr>
                                <w:t xml:space="preserve">דדדדדדדדדדדדדדדדדדדדדדדדדדדדדדדדדדדדדדדדדדדדדגדשגשדגגדשגדדגשככסד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 w:hint="cs"/>
                                  <w:color w:val="FFFFFF"/>
                                  <w:rtl/>
                                  <w:lang w:bidi="he-IL"/>
                                </w:rPr>
                                <w:t>דךגדךףשדצךדג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: Top Corners Rounded 3"/>
                        <wps:cNvSpPr>
                          <a:spLocks/>
                        </wps:cNvSpPr>
                        <wps:spPr bwMode="auto">
                          <a:xfrm>
                            <a:off x="45690" y="356"/>
                            <a:ext cx="20632" cy="2292"/>
                          </a:xfrm>
                          <a:custGeom>
                            <a:avLst/>
                            <a:gdLst>
                              <a:gd name="T0" fmla="*/ 38189 w 2063223"/>
                              <a:gd name="T1" fmla="*/ 0 h 229130"/>
                              <a:gd name="T2" fmla="*/ 2025034 w 2063223"/>
                              <a:gd name="T3" fmla="*/ 0 h 229130"/>
                              <a:gd name="T4" fmla="*/ 2063223 w 2063223"/>
                              <a:gd name="T5" fmla="*/ 38189 h 229130"/>
                              <a:gd name="T6" fmla="*/ 2063223 w 2063223"/>
                              <a:gd name="T7" fmla="*/ 229130 h 229130"/>
                              <a:gd name="T8" fmla="*/ 2063223 w 2063223"/>
                              <a:gd name="T9" fmla="*/ 229130 h 229130"/>
                              <a:gd name="T10" fmla="*/ 0 w 2063223"/>
                              <a:gd name="T11" fmla="*/ 229130 h 229130"/>
                              <a:gd name="T12" fmla="*/ 0 w 2063223"/>
                              <a:gd name="T13" fmla="*/ 229130 h 229130"/>
                              <a:gd name="T14" fmla="*/ 0 w 2063223"/>
                              <a:gd name="T15" fmla="*/ 38189 h 229130"/>
                              <a:gd name="T16" fmla="*/ 38189 w 2063223"/>
                              <a:gd name="T17" fmla="*/ 0 h 2291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063223"/>
                              <a:gd name="T28" fmla="*/ 0 h 229130"/>
                              <a:gd name="T29" fmla="*/ 2063223 w 2063223"/>
                              <a:gd name="T30" fmla="*/ 229130 h 22913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063223" h="229130">
                                <a:moveTo>
                                  <a:pt x="38189" y="0"/>
                                </a:moveTo>
                                <a:lnTo>
                                  <a:pt x="2025034" y="0"/>
                                </a:lnTo>
                                <a:cubicBezTo>
                                  <a:pt x="2046125" y="0"/>
                                  <a:pt x="2063223" y="17098"/>
                                  <a:pt x="2063223" y="38189"/>
                                </a:cubicBezTo>
                                <a:lnTo>
                                  <a:pt x="2063223" y="229130"/>
                                </a:lnTo>
                                <a:lnTo>
                                  <a:pt x="0" y="229130"/>
                                </a:lnTo>
                                <a:lnTo>
                                  <a:pt x="0" y="38189"/>
                                </a:lnTo>
                                <a:cubicBezTo>
                                  <a:pt x="0" y="17098"/>
                                  <a:pt x="17098" y="0"/>
                                  <a:pt x="381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5D4"/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B161E" w14:textId="77777777" w:rsidR="0068012B" w:rsidRDefault="0068012B" w:rsidP="0068012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6639" y="2848"/>
                            <a:ext cx="13956" cy="25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870FD" w14:textId="77777777" w:rsidR="0068012B" w:rsidRDefault="0068012B" w:rsidP="0068012B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Order bas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traight Arrow Connector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67" y="3372"/>
                            <a:ext cx="28988" cy="12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EC5D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Arrow Connector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84" y="4770"/>
                            <a:ext cx="28481" cy="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EC5D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029"/>
                            <a:ext cx="14133" cy="3198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6A4D4" w14:textId="77777777" w:rsidR="0068012B" w:rsidRDefault="0068012B" w:rsidP="0068012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Custum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Straight Arrow Connector 8"/>
                        <wps:cNvCnPr>
                          <a:cxnSpLocks noChangeShapeType="1"/>
                        </wps:cNvCnPr>
                        <wps:spPr bwMode="auto">
                          <a:xfrm>
                            <a:off x="632" y="45219"/>
                            <a:ext cx="134" cy="743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EC5D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traight Arrow Connector 9"/>
                        <wps:cNvCnPr>
                          <a:cxnSpLocks noChangeShapeType="1"/>
                        </wps:cNvCnPr>
                        <wps:spPr bwMode="auto">
                          <a:xfrm>
                            <a:off x="498" y="5731"/>
                            <a:ext cx="134" cy="3964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369" y="201"/>
                            <a:ext cx="7657" cy="228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86846" w14:textId="77777777" w:rsidR="0068012B" w:rsidRDefault="0068012B" w:rsidP="0068012B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591" y="5227"/>
                            <a:ext cx="5240" cy="23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C0D4E" w14:textId="77777777" w:rsidR="0068012B" w:rsidRDefault="0068012B" w:rsidP="0068012B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b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traight Arrow Connector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36" y="6608"/>
                            <a:ext cx="17828" cy="431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EC5D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Arrow Connector 16"/>
                        <wps:cNvCnPr>
                          <a:cxnSpLocks noChangeShapeType="1"/>
                        </wps:cNvCnPr>
                        <wps:spPr bwMode="auto">
                          <a:xfrm>
                            <a:off x="56690" y="5989"/>
                            <a:ext cx="14175" cy="282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EC5D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596" y="11250"/>
                            <a:ext cx="19807" cy="3006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0E924" w14:textId="77777777" w:rsidR="0068012B" w:rsidRDefault="0068012B" w:rsidP="0068012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Inveto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34" y="11250"/>
                            <a:ext cx="4952" cy="3006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01252" w14:textId="77777777" w:rsidR="0068012B" w:rsidRDefault="0068012B" w:rsidP="0068012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5994" y="7503"/>
                            <a:ext cx="10832" cy="2415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970EC" w14:textId="77777777" w:rsidR="0068012B" w:rsidRDefault="0068012B" w:rsidP="0068012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1238" y="7414"/>
                            <a:ext cx="4952" cy="2504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4EC8A" w14:textId="77777777" w:rsidR="0068012B" w:rsidRDefault="0068012B" w:rsidP="0068012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 rot="20700000">
                            <a:off x="33494" y="9052"/>
                            <a:ext cx="16833" cy="28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79E61" w14:textId="5D285745" w:rsidR="0068012B" w:rsidRDefault="000140CF" w:rsidP="0068012B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Inventory</w:t>
                              </w:r>
                              <w:r w:rsidR="0068012B">
                                <w:rPr>
                                  <w:rFonts w:ascii="Calibri" w:hAnsi="Calibri" w:cs="Calibri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 rot="11700000" flipV="1">
                            <a:off x="59441" y="7859"/>
                            <a:ext cx="8206" cy="26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8DD11" w14:textId="77777777" w:rsidR="0068012B" w:rsidRDefault="0068012B" w:rsidP="0068012B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traight Arrow Connector 23"/>
                        <wps:cNvCnPr>
                          <a:cxnSpLocks noChangeShapeType="1"/>
                        </wps:cNvCnPr>
                        <wps:spPr bwMode="auto">
                          <a:xfrm>
                            <a:off x="22916" y="14871"/>
                            <a:ext cx="11393" cy="26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EC5D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: Rounded Corners 24"/>
                        <wps:cNvSpPr>
                          <a:spLocks noChangeArrowheads="1"/>
                        </wps:cNvSpPr>
                        <wps:spPr bwMode="auto">
                          <a:xfrm>
                            <a:off x="34964" y="16334"/>
                            <a:ext cx="16919" cy="45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: Top Corners Rounded 25"/>
                        <wps:cNvSpPr>
                          <a:spLocks/>
                        </wps:cNvSpPr>
                        <wps:spPr bwMode="auto">
                          <a:xfrm>
                            <a:off x="34964" y="14011"/>
                            <a:ext cx="16919" cy="2776"/>
                          </a:xfrm>
                          <a:custGeom>
                            <a:avLst/>
                            <a:gdLst>
                              <a:gd name="T0" fmla="*/ 46260 w 1691844"/>
                              <a:gd name="T1" fmla="*/ 0 h 277554"/>
                              <a:gd name="T2" fmla="*/ 1645584 w 1691844"/>
                              <a:gd name="T3" fmla="*/ 0 h 277554"/>
                              <a:gd name="T4" fmla="*/ 1691844 w 1691844"/>
                              <a:gd name="T5" fmla="*/ 46260 h 277554"/>
                              <a:gd name="T6" fmla="*/ 1691844 w 1691844"/>
                              <a:gd name="T7" fmla="*/ 277554 h 277554"/>
                              <a:gd name="T8" fmla="*/ 1691844 w 1691844"/>
                              <a:gd name="T9" fmla="*/ 277554 h 277554"/>
                              <a:gd name="T10" fmla="*/ 0 w 1691844"/>
                              <a:gd name="T11" fmla="*/ 277554 h 277554"/>
                              <a:gd name="T12" fmla="*/ 0 w 1691844"/>
                              <a:gd name="T13" fmla="*/ 277554 h 277554"/>
                              <a:gd name="T14" fmla="*/ 0 w 1691844"/>
                              <a:gd name="T15" fmla="*/ 46260 h 277554"/>
                              <a:gd name="T16" fmla="*/ 46260 w 1691844"/>
                              <a:gd name="T17" fmla="*/ 0 h 27755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691844"/>
                              <a:gd name="T28" fmla="*/ 0 h 277554"/>
                              <a:gd name="T29" fmla="*/ 1691844 w 1691844"/>
                              <a:gd name="T30" fmla="*/ 277554 h 27755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691844" h="277554">
                                <a:moveTo>
                                  <a:pt x="46260" y="0"/>
                                </a:moveTo>
                                <a:lnTo>
                                  <a:pt x="1645584" y="0"/>
                                </a:lnTo>
                                <a:cubicBezTo>
                                  <a:pt x="1671133" y="0"/>
                                  <a:pt x="1691844" y="20711"/>
                                  <a:pt x="1691844" y="46260"/>
                                </a:cubicBezTo>
                                <a:lnTo>
                                  <a:pt x="1691844" y="277554"/>
                                </a:lnTo>
                                <a:lnTo>
                                  <a:pt x="0" y="277554"/>
                                </a:lnTo>
                                <a:lnTo>
                                  <a:pt x="0" y="46260"/>
                                </a:lnTo>
                                <a:cubicBezTo>
                                  <a:pt x="0" y="20711"/>
                                  <a:pt x="20711" y="0"/>
                                  <a:pt x="462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5D4"/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F7978" w14:textId="77777777" w:rsidR="0068012B" w:rsidRDefault="0068012B" w:rsidP="0068012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5274" y="17220"/>
                            <a:ext cx="16196" cy="30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C0DFA" w14:textId="77777777" w:rsidR="0068012B" w:rsidRDefault="0068012B" w:rsidP="0068012B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Generate repo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traight Arrow Connector 27"/>
                        <wps:cNvCnPr>
                          <a:cxnSpLocks noChangeShapeType="1"/>
                        </wps:cNvCnPr>
                        <wps:spPr bwMode="auto">
                          <a:xfrm>
                            <a:off x="5681" y="14531"/>
                            <a:ext cx="279" cy="1532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EC5D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: Rounded Corners 28"/>
                        <wps:cNvSpPr>
                          <a:spLocks noChangeArrowheads="1"/>
                        </wps:cNvSpPr>
                        <wps:spPr bwMode="auto">
                          <a:xfrm>
                            <a:off x="2279" y="31663"/>
                            <a:ext cx="21045" cy="50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: Top Corners Rounded 29"/>
                        <wps:cNvSpPr>
                          <a:spLocks/>
                        </wps:cNvSpPr>
                        <wps:spPr bwMode="auto">
                          <a:xfrm>
                            <a:off x="2176" y="29860"/>
                            <a:ext cx="21045" cy="2850"/>
                          </a:xfrm>
                          <a:custGeom>
                            <a:avLst/>
                            <a:gdLst>
                              <a:gd name="T0" fmla="*/ 47496 w 2104488"/>
                              <a:gd name="T1" fmla="*/ 0 h 284971"/>
                              <a:gd name="T2" fmla="*/ 2056992 w 2104488"/>
                              <a:gd name="T3" fmla="*/ 0 h 284971"/>
                              <a:gd name="T4" fmla="*/ 2104488 w 2104488"/>
                              <a:gd name="T5" fmla="*/ 47496 h 284971"/>
                              <a:gd name="T6" fmla="*/ 2104488 w 2104488"/>
                              <a:gd name="T7" fmla="*/ 284971 h 284971"/>
                              <a:gd name="T8" fmla="*/ 2104488 w 2104488"/>
                              <a:gd name="T9" fmla="*/ 284971 h 284971"/>
                              <a:gd name="T10" fmla="*/ 0 w 2104488"/>
                              <a:gd name="T11" fmla="*/ 284971 h 284971"/>
                              <a:gd name="T12" fmla="*/ 0 w 2104488"/>
                              <a:gd name="T13" fmla="*/ 284971 h 284971"/>
                              <a:gd name="T14" fmla="*/ 0 w 2104488"/>
                              <a:gd name="T15" fmla="*/ 47496 h 284971"/>
                              <a:gd name="T16" fmla="*/ 47496 w 2104488"/>
                              <a:gd name="T17" fmla="*/ 0 h 28497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04488"/>
                              <a:gd name="T28" fmla="*/ 0 h 284971"/>
                              <a:gd name="T29" fmla="*/ 2104488 w 2104488"/>
                              <a:gd name="T30" fmla="*/ 284971 h 28497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04488" h="284971">
                                <a:moveTo>
                                  <a:pt x="47496" y="0"/>
                                </a:moveTo>
                                <a:lnTo>
                                  <a:pt x="2056992" y="0"/>
                                </a:lnTo>
                                <a:cubicBezTo>
                                  <a:pt x="2083223" y="0"/>
                                  <a:pt x="2104488" y="21265"/>
                                  <a:pt x="2104488" y="47496"/>
                                </a:cubicBezTo>
                                <a:lnTo>
                                  <a:pt x="2104488" y="284971"/>
                                </a:lnTo>
                                <a:lnTo>
                                  <a:pt x="0" y="284971"/>
                                </a:lnTo>
                                <a:lnTo>
                                  <a:pt x="0" y="47496"/>
                                </a:lnTo>
                                <a:cubicBezTo>
                                  <a:pt x="0" y="21265"/>
                                  <a:pt x="21265" y="0"/>
                                  <a:pt x="474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5D4"/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F546A" w14:textId="77777777" w:rsidR="0068012B" w:rsidRDefault="0068012B" w:rsidP="0068012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376" y="32796"/>
                            <a:ext cx="19703" cy="27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47FDB" w14:textId="0EC624B6" w:rsidR="0068012B" w:rsidRDefault="0068012B" w:rsidP="0068012B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Order </w:t>
                              </w:r>
                              <w:r w:rsidR="00D57658">
                                <w:rPr>
                                  <w:rFonts w:ascii="Calibri" w:hAnsi="Calibri" w:cs="Calibri"/>
                                </w:rPr>
                                <w:t>inven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9214" y="25504"/>
                            <a:ext cx="19910" cy="2622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7A1FC" w14:textId="77777777" w:rsidR="0068012B" w:rsidRDefault="0068012B" w:rsidP="0068012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</w:rPr>
                                <w:t>Man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Straight Arrow Connector 32"/>
                        <wps:cNvCnPr>
                          <a:cxnSpLocks noChangeShapeType="1"/>
                          <a:endCxn id="31" idx="0"/>
                        </wps:cNvCnPr>
                        <wps:spPr bwMode="auto">
                          <a:xfrm flipH="1">
                            <a:off x="23221" y="27021"/>
                            <a:ext cx="25263" cy="426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EC5D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 rot="20759468">
                            <a:off x="26566" y="30517"/>
                            <a:ext cx="14985" cy="39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BAAB5" w14:textId="77777777" w:rsidR="0068012B" w:rsidRDefault="0068012B" w:rsidP="0068012B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inventory 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traight Arrow Connector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214" y="21538"/>
                            <a:ext cx="12792" cy="351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EC5D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 rot="1200000">
                            <a:off x="52996" y="20584"/>
                            <a:ext cx="10357" cy="243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0BCC5" w14:textId="77777777" w:rsidR="0068012B" w:rsidRDefault="0068012B" w:rsidP="0068012B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repo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6257" y="36991"/>
                            <a:ext cx="17124" cy="3582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7BAAD" w14:textId="77777777" w:rsidR="0068012B" w:rsidRDefault="0068012B" w:rsidP="0068012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Pending or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Straight Arrow Connector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04" y="39931"/>
                            <a:ext cx="72423" cy="1242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EC5D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 rot="20302647">
                            <a:off x="29803" y="45581"/>
                            <a:ext cx="13276" cy="253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79044" w14:textId="77777777" w:rsidR="0068012B" w:rsidRDefault="0068012B" w:rsidP="0068012B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Order to 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1545" y="37093"/>
                            <a:ext cx="5055" cy="3579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7899A" w14:textId="77777777" w:rsidR="0068012B" w:rsidRDefault="0068012B" w:rsidP="0068012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Straight Arrow Connector 43"/>
                        <wps:cNvCnPr>
                          <a:cxnSpLocks noChangeShapeType="1"/>
                        </wps:cNvCnPr>
                        <wps:spPr bwMode="auto">
                          <a:xfrm>
                            <a:off x="77531" y="9888"/>
                            <a:ext cx="7094" cy="853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EC5D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: Rounded Corners 44"/>
                        <wps:cNvSpPr>
                          <a:spLocks noChangeArrowheads="1"/>
                        </wps:cNvSpPr>
                        <wps:spPr bwMode="auto">
                          <a:xfrm>
                            <a:off x="84909" y="17970"/>
                            <a:ext cx="17744" cy="5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: Top Corners Rounded 45"/>
                        <wps:cNvSpPr>
                          <a:spLocks/>
                        </wps:cNvSpPr>
                        <wps:spPr bwMode="auto">
                          <a:xfrm>
                            <a:off x="84806" y="17265"/>
                            <a:ext cx="17744" cy="2953"/>
                          </a:xfrm>
                          <a:custGeom>
                            <a:avLst/>
                            <a:gdLst>
                              <a:gd name="T0" fmla="*/ 49218 w 1774374"/>
                              <a:gd name="T1" fmla="*/ 0 h 295304"/>
                              <a:gd name="T2" fmla="*/ 1725156 w 1774374"/>
                              <a:gd name="T3" fmla="*/ 0 h 295304"/>
                              <a:gd name="T4" fmla="*/ 1774374 w 1774374"/>
                              <a:gd name="T5" fmla="*/ 49218 h 295304"/>
                              <a:gd name="T6" fmla="*/ 1774374 w 1774374"/>
                              <a:gd name="T7" fmla="*/ 295304 h 295304"/>
                              <a:gd name="T8" fmla="*/ 1774374 w 1774374"/>
                              <a:gd name="T9" fmla="*/ 295304 h 295304"/>
                              <a:gd name="T10" fmla="*/ 0 w 1774374"/>
                              <a:gd name="T11" fmla="*/ 295304 h 295304"/>
                              <a:gd name="T12" fmla="*/ 0 w 1774374"/>
                              <a:gd name="T13" fmla="*/ 295304 h 295304"/>
                              <a:gd name="T14" fmla="*/ 0 w 1774374"/>
                              <a:gd name="T15" fmla="*/ 49218 h 295304"/>
                              <a:gd name="T16" fmla="*/ 49218 w 1774374"/>
                              <a:gd name="T17" fmla="*/ 0 h 29530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74374"/>
                              <a:gd name="T28" fmla="*/ 0 h 295304"/>
                              <a:gd name="T29" fmla="*/ 1774374 w 1774374"/>
                              <a:gd name="T30" fmla="*/ 295304 h 29530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74374" h="295304">
                                <a:moveTo>
                                  <a:pt x="49218" y="0"/>
                                </a:moveTo>
                                <a:lnTo>
                                  <a:pt x="1725156" y="0"/>
                                </a:lnTo>
                                <a:cubicBezTo>
                                  <a:pt x="1752338" y="0"/>
                                  <a:pt x="1774374" y="22036"/>
                                  <a:pt x="1774374" y="49218"/>
                                </a:cubicBezTo>
                                <a:lnTo>
                                  <a:pt x="1774374" y="295304"/>
                                </a:lnTo>
                                <a:lnTo>
                                  <a:pt x="0" y="295304"/>
                                </a:lnTo>
                                <a:lnTo>
                                  <a:pt x="0" y="49218"/>
                                </a:lnTo>
                                <a:cubicBezTo>
                                  <a:pt x="0" y="22036"/>
                                  <a:pt x="22036" y="0"/>
                                  <a:pt x="492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C5D4"/>
                          </a:solidFill>
                          <a:ln w="12700">
                            <a:solidFill>
                              <a:srgbClr val="FEC5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B28C6" w14:textId="77777777" w:rsidR="0068012B" w:rsidRDefault="0068012B" w:rsidP="0068012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253" y="20312"/>
                            <a:ext cx="13253" cy="24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7AFCB" w14:textId="77777777" w:rsidR="0068012B" w:rsidRDefault="0068012B" w:rsidP="0068012B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Verify 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traight Arrow Connector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38" y="22000"/>
                            <a:ext cx="14958" cy="396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EC5D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0"/>
                        <wps:cNvSpPr>
                          <a:spLocks noChangeArrowheads="1"/>
                        </wps:cNvSpPr>
                        <wps:spPr bwMode="auto">
                          <a:xfrm rot="21128709">
                            <a:off x="71221" y="25240"/>
                            <a:ext cx="13855" cy="28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2051A" w14:textId="77777777" w:rsidR="0068012B" w:rsidRDefault="0068012B" w:rsidP="0068012B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Update 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traight Arrow Connector 53"/>
                        <wps:cNvCnPr>
                          <a:cxnSpLocks noChangeShapeType="1"/>
                        </wps:cNvCnPr>
                        <wps:spPr bwMode="auto">
                          <a:xfrm>
                            <a:off x="95529" y="24464"/>
                            <a:ext cx="405" cy="1201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EC5D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5946" y="25120"/>
                            <a:ext cx="17435" cy="26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68434" w14:textId="77777777" w:rsidR="0068012B" w:rsidRDefault="0068012B" w:rsidP="0068012B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Order to 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110" y="24385"/>
                            <a:ext cx="16338" cy="246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8B546" w14:textId="77777777" w:rsidR="0068012B" w:rsidRDefault="0068012B" w:rsidP="0068012B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Inventory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8"/>
                        <wps:cNvSpPr>
                          <a:spLocks noChangeArrowheads="1"/>
                        </wps:cNvSpPr>
                        <wps:spPr bwMode="auto">
                          <a:xfrm rot="960000">
                            <a:off x="20122" y="16536"/>
                            <a:ext cx="14514" cy="31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EACD7" w14:textId="77777777" w:rsidR="0068012B" w:rsidRDefault="0068012B" w:rsidP="0068012B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Inventory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24C90" id="Group 3" o:spid="_x0000_s1035" style="width:740.05pt;height:416.35pt;mso-position-horizontal-relative:char;mso-position-vertical-relative:line" coordorigin=",201" coordsize="113381,5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">
                <v:roundrect id="Rectangle: Rounded Corners 2" o:spid="_x0000_s1036" style="position:absolute;left:45587;top:643;width:20735;height:4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" fillcolor="white [3212]" strokecolor="#fec5d4" strokeweight="1pt">
                  <v:stroke joinstyle="miter"/>
                  <v:textbox>
                    <w:txbxContent>
                      <w:p w14:paraId="1E694068" w14:textId="77777777" w:rsidR="0068012B" w:rsidRDefault="0068012B" w:rsidP="0068012B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 w:hint="cs"/>
                            <w:color w:val="FFFFFF"/>
                            <w:rtl/>
                            <w:lang w:bidi="he-IL"/>
                          </w:rPr>
                          <w:t xml:space="preserve">דדדדדדדדדדדדדדדדדדדדדדדדדדדדדדדדדדדדדדדדדדדדדגדשגשדגגדשגדדגשככסד </w:t>
                        </w:r>
                        <w:proofErr w:type="spellStart"/>
                        <w:r>
                          <w:rPr>
                            <w:rFonts w:eastAsia="Calibri" w:hAnsi="Calibri" w:cs="Calibri" w:hint="cs"/>
                            <w:color w:val="FFFFFF"/>
                            <w:rtl/>
                            <w:lang w:bidi="he-IL"/>
                          </w:rPr>
                          <w:t>דךגדךףשדצךדגש</w:t>
                        </w:r>
                        <w:proofErr w:type="spellEnd"/>
                      </w:p>
                    </w:txbxContent>
                  </v:textbox>
                </v:roundrect>
                <v:shape id="Rectangle: Top Corners Rounded 3" o:spid="_x0000_s1037" style="position:absolute;left:45690;top:356;width:20632;height:2292;visibility:visible;mso-wrap-style:square;v-text-anchor:middle" coordsize="2063223,22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" adj="-11796480,,5400" path="m38189,l2025034,v21091,,38189,17098,38189,38189l2063223,229130,,229130,,38189c,17098,17098,,38189,xe" fillcolor="#fec5d4" strokecolor="#fec5d4" strokeweight="1pt">
                  <v:stroke joinstyle="miter"/>
                  <v:formulas/>
                  <v:path arrowok="t" o:connecttype="custom" o:connectlocs="382,0;20250,0;20632,382;20632,2292;20632,2292;0,2292;0,2292;0,382;382,0" o:connectangles="0,0,0,0,0,0,0,0,0" textboxrect="0,0,2063223,229130"/>
                  <v:textbox>
                    <w:txbxContent>
                      <w:p w14:paraId="7C7B161E" w14:textId="77777777" w:rsidR="0068012B" w:rsidRDefault="0068012B" w:rsidP="0068012B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1</w:t>
                        </w:r>
                      </w:p>
                    </w:txbxContent>
                  </v:textbox>
                </v:shape>
                <v:rect id="Rectangle 4" o:spid="_x0000_s1038" style="position:absolute;left:46639;top:2848;width:1395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" fillcolor="white [3201]" strokecolor="white [3212]">
                  <v:textbox>
                    <w:txbxContent>
                      <w:p w14:paraId="107870FD" w14:textId="77777777" w:rsidR="0068012B" w:rsidRDefault="0068012B" w:rsidP="0068012B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Order baske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9" type="#_x0000_t32" style="position:absolute;left:15467;top:3372;width:28988;height: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" strokecolor="#fec5d4" strokeweight=".5pt">
                  <v:stroke endarrow="block" joinstyle="miter"/>
                </v:shape>
                <v:shape id="Straight Arrow Connector 6" o:spid="_x0000_s1040" type="#_x0000_t32" style="position:absolute;left:16084;top:4770;width:28481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" strokecolor="#fec5d4" strokeweight=".5pt">
                  <v:stroke endarrow="block" joinstyle="miter"/>
                </v:shape>
                <v:rect id="Rectangle 7" o:spid="_x0000_s1041" style="position:absolute;top:2029;width:14133;height:3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" fillcolor="#fec5d4" strokecolor="#fec5d4" strokeweight="1pt">
                  <v:textbox>
                    <w:txbxContent>
                      <w:p w14:paraId="6B76A4D4" w14:textId="77777777" w:rsidR="0068012B" w:rsidRDefault="0068012B" w:rsidP="0068012B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proofErr w:type="spellStart"/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Custumer</w:t>
                        </w:r>
                        <w:proofErr w:type="spellEnd"/>
                      </w:p>
                    </w:txbxContent>
                  </v:textbox>
                </v:rect>
                <v:shape id="Straight Arrow Connector 8" o:spid="_x0000_s1042" type="#_x0000_t32" style="position:absolute;left:632;top:45219;width:134;height:7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" strokecolor="#fec5d4" strokeweight=".5pt">
                  <v:stroke endarrow="block" joinstyle="miter"/>
                </v:shape>
                <v:shape id="Straight Arrow Connector 9" o:spid="_x0000_s1043" type="#_x0000_t32" style="position:absolute;left:498;top:5731;width:134;height:396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" strokecolor="#fec5d4" strokeweight=".5pt">
                  <v:stroke joinstyle="miter"/>
                </v:shape>
                <v:rect id="Rectangle 13" o:spid="_x0000_s1044" style="position:absolute;left:18369;top:201;width:7657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" fillcolor="white [3201]" strokecolor="white [3212]">
                  <v:textbox>
                    <w:txbxContent>
                      <w:p w14:paraId="03986846" w14:textId="77777777" w:rsidR="0068012B" w:rsidRDefault="0068012B" w:rsidP="0068012B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order</w:t>
                        </w:r>
                      </w:p>
                    </w:txbxContent>
                  </v:textbox>
                </v:rect>
                <v:rect id="Rectangle 14" o:spid="_x0000_s1045" style="position:absolute;left:18591;top:5227;width:524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" fillcolor="white [3201]" strokecolor="white [3212]">
                  <v:textbox>
                    <w:txbxContent>
                      <w:p w14:paraId="533C0D4E" w14:textId="77777777" w:rsidR="0068012B" w:rsidRDefault="0068012B" w:rsidP="0068012B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bill</w:t>
                        </w:r>
                      </w:p>
                    </w:txbxContent>
                  </v:textbox>
                </v:rect>
                <v:shape id="Straight Arrow Connector 15" o:spid="_x0000_s1046" type="#_x0000_t32" style="position:absolute;left:30336;top:6608;width:17828;height:4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" strokecolor="#fec5d4" strokeweight=".5pt">
                  <v:stroke endarrow="block" joinstyle="miter"/>
                </v:shape>
                <v:shape id="Straight Arrow Connector 16" o:spid="_x0000_s1047" type="#_x0000_t32" style="position:absolute;left:56690;top:5989;width:14175;height:2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" strokecolor="#fec5d4" strokeweight=".5pt">
                  <v:stroke endarrow="block" joinstyle="miter"/>
                </v:shape>
                <v:rect id="Rectangle 17" o:spid="_x0000_s1048" style="position:absolute;left:7596;top:11250;width:19807;height:3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" fillcolor="#fec5d4" strokecolor="#fec5d4" strokeweight="1pt">
                  <v:textbox>
                    <w:txbxContent>
                      <w:p w14:paraId="7CD0E924" w14:textId="77777777" w:rsidR="0068012B" w:rsidRDefault="0068012B" w:rsidP="0068012B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proofErr w:type="spellStart"/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Invetory</w:t>
                        </w:r>
                        <w:proofErr w:type="spellEnd"/>
                      </w:p>
                    </w:txbxContent>
                  </v:textbox>
                </v:rect>
                <v:rect id="Rectangle 18" o:spid="_x0000_s1049" style="position:absolute;left:2434;top:11250;width:4952;height:3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" fillcolor="#fec5d4" strokecolor="#fec5d4" strokeweight="1pt">
                  <v:textbox>
                    <w:txbxContent>
                      <w:p w14:paraId="3FD01252" w14:textId="77777777" w:rsidR="0068012B" w:rsidRDefault="0068012B" w:rsidP="0068012B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D1</w:t>
                        </w:r>
                      </w:p>
                    </w:txbxContent>
                  </v:textbox>
                </v:rect>
                <v:rect id="Rectangle 19" o:spid="_x0000_s1050" style="position:absolute;left:75994;top:7503;width:1083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" fillcolor="#fec5d4" strokecolor="#fec5d4" strokeweight="1pt">
                  <v:textbox>
                    <w:txbxContent>
                      <w:p w14:paraId="50D970EC" w14:textId="77777777" w:rsidR="0068012B" w:rsidRDefault="0068012B" w:rsidP="0068012B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Orders</w:t>
                        </w:r>
                      </w:p>
                    </w:txbxContent>
                  </v:textbox>
                </v:rect>
                <v:rect id="Rectangle 20" o:spid="_x0000_s1051" style="position:absolute;left:71238;top:7414;width:4952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" fillcolor="#fec5d4" strokecolor="#fec5d4" strokeweight="1pt">
                  <v:textbox>
                    <w:txbxContent>
                      <w:p w14:paraId="3844EC8A" w14:textId="77777777" w:rsidR="0068012B" w:rsidRDefault="0068012B" w:rsidP="0068012B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D2</w:t>
                        </w:r>
                      </w:p>
                    </w:txbxContent>
                  </v:textbox>
                </v:rect>
                <v:rect id="Rectangle 21" o:spid="_x0000_s1052" style="position:absolute;left:33494;top:9052;width:16833;height:2897;rotation:-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" fillcolor="white [3201]" strokecolor="white [3212]">
                  <v:textbox>
                    <w:txbxContent>
                      <w:p w14:paraId="11879E61" w14:textId="5D285745" w:rsidR="0068012B" w:rsidRDefault="000140CF" w:rsidP="0068012B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Inventory</w:t>
                        </w:r>
                        <w:r w:rsidR="0068012B">
                          <w:rPr>
                            <w:rFonts w:ascii="Calibri" w:hAnsi="Calibri" w:cs="Calibri"/>
                          </w:rPr>
                          <w:t xml:space="preserve"> details</w:t>
                        </w:r>
                      </w:p>
                    </w:txbxContent>
                  </v:textbox>
                </v:rect>
                <v:rect id="Rectangle 22" o:spid="_x0000_s1053" style="position:absolute;left:59441;top:7859;width:8206;height:2615;rotation:16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" fillcolor="white [3201]" strokecolor="white [3212]">
                  <v:textbox>
                    <w:txbxContent>
                      <w:p w14:paraId="43A8DD11" w14:textId="77777777" w:rsidR="0068012B" w:rsidRDefault="0068012B" w:rsidP="0068012B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Order</w:t>
                        </w:r>
                      </w:p>
                    </w:txbxContent>
                  </v:textbox>
                </v:rect>
                <v:shape id="Straight Arrow Connector 23" o:spid="_x0000_s1054" type="#_x0000_t32" style="position:absolute;left:22916;top:14871;width:11393;height:2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" strokecolor="#fec5d4" strokeweight=".5pt">
                  <v:stroke endarrow="block" joinstyle="miter"/>
                </v:shape>
                <v:roundrect id="Rectangle: Rounded Corners 24" o:spid="_x0000_s1055" style="position:absolute;left:34964;top:16334;width:16919;height:4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" fillcolor="white [3212]" strokecolor="#fec5d4" strokeweight="1pt">
                  <v:stroke joinstyle="miter"/>
                </v:roundrect>
                <v:shape id="Rectangle: Top Corners Rounded 25" o:spid="_x0000_s1056" style="position:absolute;left:34964;top:14011;width:16919;height:2776;visibility:visible;mso-wrap-style:square;v-text-anchor:middle" coordsize="1691844,2775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" adj="-11796480,,5400" path="m46260,l1645584,v25549,,46260,20711,46260,46260l1691844,277554,,277554,,46260c,20711,20711,,46260,xe" fillcolor="#fec5d4" strokecolor="#fec5d4" strokeweight="1pt">
                  <v:stroke joinstyle="miter"/>
                  <v:formulas/>
                  <v:path arrowok="t" o:connecttype="custom" o:connectlocs="463,0;16456,0;16919,463;16919,2776;16919,2776;0,2776;0,2776;0,463;463,0" o:connectangles="0,0,0,0,0,0,0,0,0" textboxrect="0,0,1691844,277554"/>
                  <v:textbox>
                    <w:txbxContent>
                      <w:p w14:paraId="66EF7978" w14:textId="77777777" w:rsidR="0068012B" w:rsidRDefault="0068012B" w:rsidP="0068012B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2</w:t>
                        </w:r>
                      </w:p>
                    </w:txbxContent>
                  </v:textbox>
                </v:shape>
                <v:rect id="Rectangle 26" o:spid="_x0000_s1057" style="position:absolute;left:35274;top:17220;width:16196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" fillcolor="white [3201]" strokecolor="white [3212]">
                  <v:textbox>
                    <w:txbxContent>
                      <w:p w14:paraId="6EFC0DFA" w14:textId="77777777" w:rsidR="0068012B" w:rsidRDefault="0068012B" w:rsidP="0068012B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nerate reports</w:t>
                        </w:r>
                      </w:p>
                    </w:txbxContent>
                  </v:textbox>
                </v:rect>
                <v:shape id="Straight Arrow Connector 27" o:spid="_x0000_s1058" type="#_x0000_t32" style="position:absolute;left:5681;top:14531;width:279;height:15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" strokecolor="#fec5d4" strokeweight=".5pt">
                  <v:stroke endarrow="block" joinstyle="miter"/>
                </v:shape>
                <v:roundrect id="Rectangle: Rounded Corners 28" o:spid="_x0000_s1059" style="position:absolute;left:2279;top:31663;width:21045;height:5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" fillcolor="white [3212]" strokecolor="#fec5d4" strokeweight="1pt">
                  <v:stroke joinstyle="miter"/>
                </v:roundrect>
                <v:shape id="Rectangle: Top Corners Rounded 29" o:spid="_x0000_s1060" style="position:absolute;left:2176;top:29860;width:21045;height:2850;visibility:visible;mso-wrap-style:square;v-text-anchor:middle" coordsize="2104488,28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" adj="-11796480,,5400" path="m47496,l2056992,v26231,,47496,21265,47496,47496l2104488,284971,,284971,,47496c,21265,21265,,47496,xe" fillcolor="#fec5d4" strokecolor="#fec5d4" strokeweight="1pt">
                  <v:stroke joinstyle="miter"/>
                  <v:formulas/>
                  <v:path arrowok="t" o:connecttype="custom" o:connectlocs="475,0;20570,0;21045,475;21045,2850;21045,2850;0,2850;0,2850;0,475;475,0" o:connectangles="0,0,0,0,0,0,0,0,0" textboxrect="0,0,2104488,284971"/>
                  <v:textbox>
                    <w:txbxContent>
                      <w:p w14:paraId="62AF546A" w14:textId="77777777" w:rsidR="0068012B" w:rsidRDefault="0068012B" w:rsidP="0068012B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4</w:t>
                        </w:r>
                      </w:p>
                    </w:txbxContent>
                  </v:textbox>
                </v:shape>
                <v:rect id="Rectangle 30" o:spid="_x0000_s1061" style="position:absolute;left:2376;top:32796;width:19703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" fillcolor="white [3212]" strokecolor="white [3212]">
                  <v:textbox>
                    <w:txbxContent>
                      <w:p w14:paraId="51D47FDB" w14:textId="0EC624B6" w:rsidR="0068012B" w:rsidRDefault="0068012B" w:rsidP="0068012B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Order </w:t>
                        </w:r>
                        <w:r w:rsidR="00D57658">
                          <w:rPr>
                            <w:rFonts w:ascii="Calibri" w:hAnsi="Calibri" w:cs="Calibri"/>
                          </w:rPr>
                          <w:t>inventory</w:t>
                        </w:r>
                      </w:p>
                    </w:txbxContent>
                  </v:textbox>
                </v:rect>
                <v:rect id="Rectangle 31" o:spid="_x0000_s1062" style="position:absolute;left:49214;top:25504;width:19910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" fillcolor="#fec5d4" strokecolor="#fec5d4" strokeweight="1pt">
                  <v:textbox>
                    <w:txbxContent>
                      <w:p w14:paraId="25F7A1FC" w14:textId="77777777" w:rsidR="0068012B" w:rsidRDefault="0068012B" w:rsidP="0068012B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</w:rPr>
                        </w:pPr>
                        <w:r>
                          <w:rPr>
                            <w:rFonts w:eastAsia="Calibri" w:hAnsi="Calibri" w:cs="Calibri"/>
                          </w:rPr>
                          <w:t>Manger</w:t>
                        </w:r>
                      </w:p>
                    </w:txbxContent>
                  </v:textbox>
                </v:rect>
                <v:shape id="Straight Arrow Connector 32" o:spid="_x0000_s1063" type="#_x0000_t32" style="position:absolute;left:23221;top:27021;width:25263;height:42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" strokecolor="#fec5d4" strokeweight=".5pt">
                  <v:stroke endarrow="block" joinstyle="miter"/>
                </v:shape>
                <v:rect id="Rectangle 33" o:spid="_x0000_s1064" style="position:absolute;left:26566;top:30517;width:14985;height:3912;rotation:-9180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" fillcolor="white [3201]" strokecolor="white [3212]">
                  <v:textbox>
                    <w:txbxContent>
                      <w:p w14:paraId="3E9BAAB5" w14:textId="77777777" w:rsidR="0068012B" w:rsidRDefault="0068012B" w:rsidP="0068012B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inventory order</w:t>
                        </w:r>
                      </w:p>
                    </w:txbxContent>
                  </v:textbox>
                </v:rect>
                <v:shape id="Straight Arrow Connector 34" o:spid="_x0000_s1065" type="#_x0000_t32" style="position:absolute;left:49214;top:21538;width:12792;height:35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" strokecolor="#fec5d4" strokeweight=".5pt">
                  <v:stroke endarrow="block" joinstyle="miter"/>
                </v:shape>
                <v:rect id="Rectangle 35" o:spid="_x0000_s1066" style="position:absolute;left:52996;top:20584;width:10357;height:2439;rotation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" fillcolor="white [3201]" strokecolor="white [3212]">
                  <v:textbox>
                    <w:txbxContent>
                      <w:p w14:paraId="5350BCC5" w14:textId="77777777" w:rsidR="0068012B" w:rsidRDefault="0068012B" w:rsidP="0068012B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eports</w:t>
                        </w:r>
                      </w:p>
                    </w:txbxContent>
                  </v:textbox>
                </v:rect>
                <v:rect id="Rectangle 38" o:spid="_x0000_s1067" style="position:absolute;left:96257;top:36991;width:17124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" fillcolor="#fec5d4" strokecolor="#fec5d4" strokeweight="1pt">
                  <v:textbox>
                    <w:txbxContent>
                      <w:p w14:paraId="55A7BAAD" w14:textId="77777777" w:rsidR="0068012B" w:rsidRDefault="0068012B" w:rsidP="0068012B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Pending orders</w:t>
                        </w:r>
                      </w:p>
                    </w:txbxContent>
                  </v:textbox>
                </v:rect>
                <v:shape id="Straight Arrow Connector 39" o:spid="_x0000_s1068" type="#_x0000_t32" style="position:absolute;left:17504;top:39931;width:72423;height:12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" strokecolor="#fec5d4" strokeweight=".5pt">
                  <v:stroke endarrow="block" joinstyle="miter"/>
                </v:shape>
                <v:rect id="Rectangle 40" o:spid="_x0000_s1069" style="position:absolute;left:29803;top:45581;width:13276;height:2531;rotation:-14170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" fillcolor="white [3201]" strokecolor="white [3212]">
                  <v:textbox>
                    <w:txbxContent>
                      <w:p w14:paraId="16D79044" w14:textId="77777777" w:rsidR="0068012B" w:rsidRDefault="0068012B" w:rsidP="0068012B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Order to ship</w:t>
                        </w:r>
                      </w:p>
                    </w:txbxContent>
                  </v:textbox>
                </v:rect>
                <v:rect id="Rectangle 42" o:spid="_x0000_s1070" style="position:absolute;left:91545;top:37093;width:5055;height:3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" fillcolor="#fec5d4" strokecolor="#fec5d4" strokeweight="1pt">
                  <v:textbox>
                    <w:txbxContent>
                      <w:p w14:paraId="6A97899A" w14:textId="77777777" w:rsidR="0068012B" w:rsidRDefault="0068012B" w:rsidP="0068012B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D3</w:t>
                        </w:r>
                      </w:p>
                    </w:txbxContent>
                  </v:textbox>
                </v:rect>
                <v:shape id="Straight Arrow Connector 43" o:spid="_x0000_s1071" type="#_x0000_t32" style="position:absolute;left:77531;top:9888;width:7094;height:8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" strokecolor="#fec5d4" strokeweight=".5pt">
                  <v:stroke endarrow="block" joinstyle="miter"/>
                </v:shape>
                <v:roundrect id="Rectangle: Rounded Corners 44" o:spid="_x0000_s1072" style="position:absolute;left:84909;top:17970;width:17744;height:5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" fillcolor="white [3212]" strokecolor="#fec5d4" strokeweight="1pt">
                  <v:stroke joinstyle="miter"/>
                </v:roundrect>
                <v:shape id="Rectangle: Top Corners Rounded 45" o:spid="_x0000_s1073" style="position:absolute;left:84806;top:17265;width:17744;height:2953;visibility:visible;mso-wrap-style:square;v-text-anchor:middle" coordsize="1774374,295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" adj="-11796480,,5400" path="m49218,l1725156,v27182,,49218,22036,49218,49218l1774374,295304,,295304,,49218c,22036,22036,,49218,xe" fillcolor="#fec5d4" strokecolor="#fec5d4" strokeweight="1pt">
                  <v:stroke joinstyle="miter"/>
                  <v:formulas/>
                  <v:path arrowok="t" o:connecttype="custom" o:connectlocs="492,0;17252,0;17744,492;17744,2953;17744,2953;0,2953;0,2953;0,492;492,0" o:connectangles="0,0,0,0,0,0,0,0,0" textboxrect="0,0,1774374,295304"/>
                  <v:textbox>
                    <w:txbxContent>
                      <w:p w14:paraId="18DB28C6" w14:textId="77777777" w:rsidR="0068012B" w:rsidRDefault="0068012B" w:rsidP="0068012B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3</w:t>
                        </w:r>
                      </w:p>
                    </w:txbxContent>
                  </v:textbox>
                </v:shape>
                <v:rect id="Rectangle 46" o:spid="_x0000_s1074" style="position:absolute;left:85253;top:20312;width:1325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" fillcolor="white [3201]" strokecolor="white [3212]">
                  <v:textbox>
                    <w:txbxContent>
                      <w:p w14:paraId="6F37AFCB" w14:textId="77777777" w:rsidR="0068012B" w:rsidRDefault="0068012B" w:rsidP="0068012B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Verify order</w:t>
                        </w:r>
                      </w:p>
                    </w:txbxContent>
                  </v:textbox>
                </v:rect>
                <v:shape id="Straight Arrow Connector 49" o:spid="_x0000_s1075" type="#_x0000_t32" style="position:absolute;left:69538;top:22000;width:14958;height:39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" strokecolor="#fec5d4" strokeweight=".5pt">
                  <v:stroke endarrow="block" joinstyle="miter"/>
                </v:shape>
                <v:rect id="Rectangle 50" o:spid="_x0000_s1076" style="position:absolute;left:71221;top:25240;width:13855;height:2897;rotation:-5147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" fillcolor="white [3201]" strokecolor="white [3212]">
                  <v:textbox>
                    <w:txbxContent>
                      <w:p w14:paraId="6192051A" w14:textId="77777777" w:rsidR="0068012B" w:rsidRDefault="0068012B" w:rsidP="0068012B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Update status</w:t>
                        </w:r>
                      </w:p>
                    </w:txbxContent>
                  </v:textbox>
                </v:rect>
                <v:shape id="Straight Arrow Connector 53" o:spid="_x0000_s1077" type="#_x0000_t32" style="position:absolute;left:95529;top:24464;width:405;height:12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" strokecolor="#fec5d4" strokeweight=".5pt">
                  <v:stroke endarrow="block" joinstyle="miter"/>
                </v:shape>
                <v:rect id="Rectangle 54" o:spid="_x0000_s1078" style="position:absolute;left:95946;top:25120;width:17435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" fillcolor="white [3201]" strokecolor="white [3212]">
                  <v:textbox>
                    <w:txbxContent>
                      <w:p w14:paraId="7A668434" w14:textId="77777777" w:rsidR="0068012B" w:rsidRDefault="0068012B" w:rsidP="0068012B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Order to ship</w:t>
                        </w:r>
                      </w:p>
                    </w:txbxContent>
                  </v:textbox>
                </v:rect>
                <v:rect id="Rectangle 57" o:spid="_x0000_s1079" style="position:absolute;left:6110;top:24385;width:1633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" fillcolor="white [3201]" stroked="f">
                  <v:textbox>
                    <w:txbxContent>
                      <w:p w14:paraId="3448B546" w14:textId="77777777" w:rsidR="0068012B" w:rsidRDefault="0068012B" w:rsidP="0068012B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Inventory details</w:t>
                        </w:r>
                      </w:p>
                    </w:txbxContent>
                  </v:textbox>
                </v:rect>
                <v:rect id="Rectangle 58" o:spid="_x0000_s1080" style="position:absolute;left:20122;top:16536;width:14514;height:3108;rotation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" fillcolor="white [3201]" strokecolor="white [3212]">
                  <v:textbox>
                    <w:txbxContent>
                      <w:p w14:paraId="2B5EACD7" w14:textId="77777777" w:rsidR="0068012B" w:rsidRDefault="0068012B" w:rsidP="0068012B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Inventory details</w:t>
                        </w: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sectPr w:rsidR="001D77F9" w:rsidSect="001D77F9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5D"/>
    <w:rsid w:val="000140CF"/>
    <w:rsid w:val="001D77F9"/>
    <w:rsid w:val="002054F8"/>
    <w:rsid w:val="002B33BE"/>
    <w:rsid w:val="002F787E"/>
    <w:rsid w:val="00337826"/>
    <w:rsid w:val="00340785"/>
    <w:rsid w:val="004264F3"/>
    <w:rsid w:val="00443BC4"/>
    <w:rsid w:val="0050215D"/>
    <w:rsid w:val="00545A3D"/>
    <w:rsid w:val="0059135E"/>
    <w:rsid w:val="005A5DE1"/>
    <w:rsid w:val="00673170"/>
    <w:rsid w:val="0068012B"/>
    <w:rsid w:val="007373D0"/>
    <w:rsid w:val="00936F9A"/>
    <w:rsid w:val="0095310A"/>
    <w:rsid w:val="0095744E"/>
    <w:rsid w:val="009B5625"/>
    <w:rsid w:val="009E0289"/>
    <w:rsid w:val="00A52EA0"/>
    <w:rsid w:val="00C74C74"/>
    <w:rsid w:val="00C854EC"/>
    <w:rsid w:val="00D00058"/>
    <w:rsid w:val="00D30BE5"/>
    <w:rsid w:val="00D57658"/>
    <w:rsid w:val="00D67033"/>
    <w:rsid w:val="00DF65C1"/>
    <w:rsid w:val="00E52BB4"/>
    <w:rsid w:val="00F36308"/>
    <w:rsid w:val="00FD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E623C"/>
  <w15:chartTrackingRefBased/>
  <w15:docId w15:val="{1431DC27-499B-4526-9B33-212E2504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12B"/>
    <w:pPr>
      <w:spacing w:line="256" w:lineRule="auto"/>
    </w:pPr>
    <w:rPr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EC90477D3DA21408216A70BC69982BF" ma:contentTypeVersion="2" ma:contentTypeDescription="צור מסמך חדש." ma:contentTypeScope="" ma:versionID="8032a60a452f26d4d31c1dc73c48bd6b">
  <xsd:schema xmlns:xsd="http://www.w3.org/2001/XMLSchema" xmlns:xs="http://www.w3.org/2001/XMLSchema" xmlns:p="http://schemas.microsoft.com/office/2006/metadata/properties" xmlns:ns3="eca4f5ff-69ec-4342-b521-27938f29a537" targetNamespace="http://schemas.microsoft.com/office/2006/metadata/properties" ma:root="true" ma:fieldsID="476b8429ee77e135127f21ef92bad8b3" ns3:_="">
    <xsd:import namespace="eca4f5ff-69ec-4342-b521-27938f29a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4f5ff-69ec-4342-b521-27938f29a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0B74B-566D-4EF6-B428-0E9786CE3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B26D7-8EC8-4793-8853-9D8954059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4f5ff-69ec-4342-b521-27938f29a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715AA-F1F7-4634-A1C5-AEED47C5B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B5DC13-774E-45FA-9398-B091A32611C0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eca4f5ff-69ec-4342-b521-27938f29a53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</Words>
  <Characters>16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 Katzir</dc:creator>
  <cp:keywords/>
  <dc:description/>
  <cp:lastModifiedBy>shani sapir</cp:lastModifiedBy>
  <cp:revision>3</cp:revision>
  <dcterms:created xsi:type="dcterms:W3CDTF">2021-11-21T13:19:00Z</dcterms:created>
  <dcterms:modified xsi:type="dcterms:W3CDTF">2021-11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0477D3DA21408216A70BC69982BF</vt:lpwstr>
  </property>
</Properties>
</file>